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D1" w:rsidRDefault="002A2DD6" w:rsidP="007C4D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</w:t>
      </w:r>
    </w:p>
    <w:p w:rsidR="00045FD3" w:rsidRPr="00045FD3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D3" w:rsidRPr="00F549DF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45FD3" w:rsidRPr="00F549DF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403010, р.п. Ерзовка, ул. Мелиоративная, дом 2,  тел/факс: (84468) 4-79-15</w:t>
      </w:r>
    </w:p>
    <w:p w:rsidR="00045FD3" w:rsidRDefault="00045FD3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D3" w:rsidRDefault="00045FD3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45FD3" w:rsidRPr="00045FD3" w:rsidRDefault="00045FD3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C8" w:rsidRDefault="00045FD3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0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                                                                              №</w:t>
      </w:r>
      <w:r w:rsidR="00FE07A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1119C0" w:rsidRPr="00AF2B60" w:rsidRDefault="001119C0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7EAB" w:rsidRPr="00045FD3" w:rsidRDefault="00EA7EAB" w:rsidP="000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5FD3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мест для размещения</w:t>
      </w:r>
      <w:r w:rsidR="005E7FCD" w:rsidRPr="00045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D3">
        <w:rPr>
          <w:rFonts w:ascii="Times New Roman" w:hAnsi="Times New Roman" w:cs="Times New Roman"/>
          <w:bCs/>
          <w:sz w:val="24"/>
          <w:szCs w:val="24"/>
        </w:rPr>
        <w:t xml:space="preserve">объектов развозной </w:t>
      </w:r>
      <w:r w:rsidR="00B47F9A" w:rsidRPr="00045FD3">
        <w:rPr>
          <w:rFonts w:ascii="Times New Roman" w:hAnsi="Times New Roman" w:cs="Times New Roman"/>
          <w:bCs/>
          <w:sz w:val="24"/>
          <w:szCs w:val="24"/>
        </w:rPr>
        <w:t xml:space="preserve">и разносной </w:t>
      </w:r>
      <w:r w:rsidRPr="00045FD3">
        <w:rPr>
          <w:rFonts w:ascii="Times New Roman" w:hAnsi="Times New Roman" w:cs="Times New Roman"/>
          <w:bCs/>
          <w:sz w:val="24"/>
          <w:szCs w:val="24"/>
        </w:rPr>
        <w:t>торговли на территории</w:t>
      </w:r>
      <w:r w:rsidR="005E7FCD" w:rsidRPr="00045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4C8" w:rsidRPr="00045FD3">
        <w:rPr>
          <w:rFonts w:ascii="Times New Roman" w:hAnsi="Times New Roman" w:cs="Times New Roman"/>
          <w:bCs/>
          <w:sz w:val="24"/>
          <w:szCs w:val="24"/>
        </w:rPr>
        <w:t>Городищенского муниципального района</w:t>
      </w:r>
    </w:p>
    <w:p w:rsidR="00E004C8" w:rsidRPr="00045FD3" w:rsidRDefault="00E004C8" w:rsidP="0004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EAB" w:rsidRPr="00045FD3" w:rsidRDefault="00EA7EAB" w:rsidP="00045F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5FD3" w:rsidRPr="00045FD3" w:rsidRDefault="00EA7EAB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F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045F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5FD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004C8" w:rsidRPr="00045FD3">
        <w:rPr>
          <w:rFonts w:ascii="Times New Roman" w:hAnsi="Times New Roman" w:cs="Times New Roman"/>
          <w:sz w:val="24"/>
          <w:szCs w:val="24"/>
        </w:rPr>
        <w:t>№ 131-ФЗ «</w:t>
      </w:r>
      <w:r w:rsidRPr="00045FD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004C8" w:rsidRPr="00045FD3">
        <w:rPr>
          <w:rFonts w:ascii="Times New Roman" w:hAnsi="Times New Roman" w:cs="Times New Roman"/>
          <w:sz w:val="24"/>
          <w:szCs w:val="24"/>
        </w:rPr>
        <w:t>»</w:t>
      </w:r>
      <w:r w:rsidRPr="00045FD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045F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5FD3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E004C8" w:rsidRPr="00045FD3">
        <w:rPr>
          <w:rFonts w:ascii="Times New Roman" w:hAnsi="Times New Roman" w:cs="Times New Roman"/>
          <w:sz w:val="24"/>
          <w:szCs w:val="24"/>
        </w:rPr>
        <w:t>№ 381-ФЗ «</w:t>
      </w:r>
      <w:r w:rsidRPr="00045FD3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</w:t>
      </w:r>
      <w:r w:rsidR="00E004C8" w:rsidRPr="00045FD3">
        <w:rPr>
          <w:rFonts w:ascii="Times New Roman" w:hAnsi="Times New Roman" w:cs="Times New Roman"/>
          <w:sz w:val="24"/>
          <w:szCs w:val="24"/>
        </w:rPr>
        <w:t xml:space="preserve">льности в Российской Федерации», </w:t>
      </w:r>
      <w:r w:rsidR="00952209" w:rsidRPr="00045FD3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30 января 2021 г. № 208-р </w:t>
      </w:r>
      <w:r w:rsidR="00E004C8" w:rsidRPr="00045FD3">
        <w:rPr>
          <w:rFonts w:ascii="Times New Roman" w:hAnsi="Times New Roman" w:cs="Times New Roman"/>
          <w:sz w:val="24"/>
          <w:szCs w:val="24"/>
        </w:rPr>
        <w:t>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 торговли Российской Федерации от</w:t>
      </w:r>
      <w:r w:rsidR="00045FD3" w:rsidRPr="00045FD3">
        <w:rPr>
          <w:rFonts w:ascii="Times New Roman" w:hAnsi="Times New Roman" w:cs="Times New Roman"/>
          <w:sz w:val="24"/>
          <w:szCs w:val="24"/>
        </w:rPr>
        <w:t xml:space="preserve"> 23 марта 2015 г. № ЕВ-5999/08</w:t>
      </w:r>
      <w:r w:rsidR="00045FD3">
        <w:rPr>
          <w:rFonts w:ascii="Times New Roman" w:hAnsi="Times New Roman" w:cs="Times New Roman"/>
          <w:sz w:val="24"/>
          <w:szCs w:val="24"/>
        </w:rPr>
        <w:t>,</w:t>
      </w:r>
    </w:p>
    <w:p w:rsidR="00045FD3" w:rsidRPr="00045FD3" w:rsidRDefault="00045FD3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EAB" w:rsidRPr="00045FD3" w:rsidRDefault="00045FD3" w:rsidP="00045F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045FD3">
        <w:rPr>
          <w:rFonts w:ascii="Times New Roman" w:hAnsi="Times New Roman" w:cs="Times New Roman"/>
          <w:b/>
          <w:sz w:val="24"/>
          <w:szCs w:val="24"/>
        </w:rPr>
        <w:t>:</w:t>
      </w:r>
    </w:p>
    <w:p w:rsidR="00045FD3" w:rsidRPr="00045FD3" w:rsidRDefault="00045FD3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209" w:rsidRPr="00045FD3" w:rsidRDefault="00AF2B60" w:rsidP="00045F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5FD3">
        <w:rPr>
          <w:rFonts w:ascii="Times New Roman" w:hAnsi="Times New Roman" w:cs="Times New Roman"/>
          <w:sz w:val="24"/>
          <w:szCs w:val="24"/>
        </w:rPr>
        <w:t>1. </w:t>
      </w:r>
      <w:r w:rsidR="00EA7EAB" w:rsidRPr="00045FD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45FD3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r:id="rId11" w:history="1">
        <w:r w:rsidR="00EA7EAB" w:rsidRPr="00045FD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EA7EAB" w:rsidRPr="00045FD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E7FCD" w:rsidRPr="00045FD3">
        <w:rPr>
          <w:rFonts w:ascii="Times New Roman" w:hAnsi="Times New Roman" w:cs="Times New Roman"/>
          <w:sz w:val="24"/>
          <w:szCs w:val="24"/>
        </w:rPr>
        <w:t xml:space="preserve">мест для размещения объектов развозной </w:t>
      </w:r>
      <w:r w:rsidR="004C2A34" w:rsidRPr="00045FD3">
        <w:rPr>
          <w:rFonts w:ascii="Times New Roman" w:hAnsi="Times New Roman" w:cs="Times New Roman"/>
          <w:sz w:val="24"/>
          <w:szCs w:val="24"/>
        </w:rPr>
        <w:t>и</w:t>
      </w:r>
      <w:r w:rsidR="00B154B4" w:rsidRPr="00045FD3">
        <w:rPr>
          <w:rFonts w:ascii="Times New Roman" w:hAnsi="Times New Roman" w:cs="Times New Roman"/>
          <w:sz w:val="24"/>
          <w:szCs w:val="24"/>
        </w:rPr>
        <w:t xml:space="preserve"> разносной </w:t>
      </w:r>
      <w:r w:rsidR="005E7FCD" w:rsidRPr="00045FD3">
        <w:rPr>
          <w:rFonts w:ascii="Times New Roman" w:hAnsi="Times New Roman" w:cs="Times New Roman"/>
          <w:sz w:val="24"/>
          <w:szCs w:val="24"/>
        </w:rPr>
        <w:t>торговли на территории</w:t>
      </w:r>
      <w:r w:rsidR="00045FD3">
        <w:rPr>
          <w:rFonts w:ascii="Times New Roman" w:hAnsi="Times New Roman" w:cs="Times New Roman"/>
          <w:sz w:val="24"/>
          <w:szCs w:val="24"/>
        </w:rPr>
        <w:t xml:space="preserve"> Ерзовского городского поселения </w:t>
      </w:r>
      <w:r w:rsidR="005E7FCD" w:rsidRPr="00045FD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45FD3">
        <w:rPr>
          <w:rFonts w:ascii="Times New Roman" w:hAnsi="Times New Roman" w:cs="Times New Roman"/>
          <w:sz w:val="24"/>
          <w:szCs w:val="24"/>
        </w:rPr>
        <w:t>ищенского муниципального района Волгоградской области.</w:t>
      </w:r>
    </w:p>
    <w:p w:rsidR="00EE55CA" w:rsidRPr="00045FD3" w:rsidRDefault="00045FD3" w:rsidP="00045FD3">
      <w:pPr>
        <w:pStyle w:val="ConsPlusNormal"/>
        <w:ind w:firstLine="539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2</w:t>
      </w:r>
      <w:r w:rsidR="005B25F7" w:rsidRPr="00045FD3">
        <w:rPr>
          <w:rFonts w:eastAsia="Times New Roman"/>
          <w:b w:val="0"/>
          <w:sz w:val="24"/>
          <w:szCs w:val="24"/>
          <w:lang w:eastAsia="ru-RU"/>
        </w:rPr>
        <w:t>.</w:t>
      </w:r>
      <w:r w:rsidR="00EF3B00" w:rsidRPr="00045FD3">
        <w:rPr>
          <w:rFonts w:eastAsia="Times New Roman"/>
          <w:b w:val="0"/>
          <w:sz w:val="24"/>
          <w:szCs w:val="24"/>
          <w:lang w:eastAsia="ru-RU"/>
        </w:rPr>
        <w:t> 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 xml:space="preserve">Постановление подлежит опубликованию в </w:t>
      </w:r>
      <w:r w:rsidR="00DE7209" w:rsidRPr="00045FD3">
        <w:rPr>
          <w:rFonts w:eastAsia="Times New Roman"/>
          <w:b w:val="0"/>
          <w:sz w:val="24"/>
          <w:szCs w:val="24"/>
          <w:lang w:eastAsia="ru-RU"/>
        </w:rPr>
        <w:t xml:space="preserve">общественно-политической газете 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>Городищенского</w:t>
      </w:r>
      <w:r>
        <w:rPr>
          <w:rFonts w:eastAsia="Times New Roman"/>
          <w:b w:val="0"/>
          <w:sz w:val="24"/>
          <w:szCs w:val="24"/>
          <w:lang w:eastAsia="ru-RU"/>
        </w:rPr>
        <w:t> 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>муниципального</w:t>
      </w:r>
      <w:r>
        <w:t> 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>района</w:t>
      </w:r>
      <w:r>
        <w:rPr>
          <w:rFonts w:eastAsia="Times New Roman"/>
          <w:b w:val="0"/>
          <w:sz w:val="24"/>
          <w:szCs w:val="24"/>
          <w:lang w:eastAsia="ru-RU"/>
        </w:rPr>
        <w:t> 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>«Междуречье»</w:t>
      </w:r>
      <w:r>
        <w:rPr>
          <w:rFonts w:eastAsia="Times New Roman"/>
          <w:b w:val="0"/>
          <w:sz w:val="24"/>
          <w:szCs w:val="24"/>
          <w:lang w:eastAsia="ru-RU"/>
        </w:rPr>
        <w:t xml:space="preserve"> и 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 xml:space="preserve">на официальном сайте администрации </w:t>
      </w:r>
      <w:r>
        <w:rPr>
          <w:rFonts w:eastAsia="Times New Roman"/>
          <w:b w:val="0"/>
          <w:sz w:val="24"/>
          <w:szCs w:val="24"/>
          <w:lang w:eastAsia="ru-RU"/>
        </w:rPr>
        <w:t xml:space="preserve">Ерзовского городского поселения </w:t>
      </w:r>
      <w:r w:rsidR="001A5DD1" w:rsidRPr="00045FD3">
        <w:rPr>
          <w:rFonts w:eastAsia="Times New Roman"/>
          <w:b w:val="0"/>
          <w:sz w:val="24"/>
          <w:szCs w:val="24"/>
          <w:lang w:eastAsia="ru-RU"/>
        </w:rPr>
        <w:t>Городищенского муниципального района.</w:t>
      </w:r>
    </w:p>
    <w:p w:rsidR="004D06EA" w:rsidRPr="00045FD3" w:rsidRDefault="00045FD3" w:rsidP="00045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3B00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4D06EA" w:rsidRPr="00045FD3" w:rsidRDefault="004D06EA" w:rsidP="00045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EA" w:rsidRPr="00045FD3" w:rsidRDefault="004D06EA" w:rsidP="00045F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D3" w:rsidRDefault="00B618F0" w:rsidP="00045FD3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зовского </w:t>
      </w:r>
    </w:p>
    <w:p w:rsidR="000F639D" w:rsidRPr="00045FD3" w:rsidRDefault="00045FD3" w:rsidP="00045FD3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639D" w:rsidRPr="00045FD3" w:rsidSect="00045FD3">
          <w:pgSz w:w="11906" w:h="16838"/>
          <w:pgMar w:top="284" w:right="1134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0087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18F0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5D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18F0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723A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B60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2CD1" w:rsidRPr="0004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нков</w:t>
      </w:r>
    </w:p>
    <w:tbl>
      <w:tblPr>
        <w:tblStyle w:val="afa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Ерзовского городского поселения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</w:p>
        </w:tc>
      </w:tr>
      <w:tr w:rsidR="00307CC3" w:rsidRPr="00307CC3" w:rsidTr="00FE07A2">
        <w:trPr>
          <w:trHeight w:val="190"/>
        </w:trPr>
        <w:tc>
          <w:tcPr>
            <w:tcW w:w="3685" w:type="dxa"/>
          </w:tcPr>
          <w:p w:rsidR="00307CC3" w:rsidRPr="00307CC3" w:rsidRDefault="00FE07A2" w:rsidP="00FE0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CC3" w:rsidRPr="00307C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арта </w:t>
            </w:r>
            <w:r w:rsidR="00307CC3"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</w:tr>
    </w:tbl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CD" w:rsidRPr="00307CC3" w:rsidRDefault="005E7FCD" w:rsidP="000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Порядок предоставления мест для размещения объектов развозной</w:t>
      </w:r>
      <w:r w:rsidR="00B154B4" w:rsidRPr="00307CC3">
        <w:rPr>
          <w:rFonts w:ascii="Times New Roman" w:hAnsi="Times New Roman" w:cs="Times New Roman"/>
          <w:b/>
          <w:sz w:val="24"/>
          <w:szCs w:val="24"/>
        </w:rPr>
        <w:t xml:space="preserve"> и разносной</w:t>
      </w:r>
      <w:r w:rsidRPr="00307CC3">
        <w:rPr>
          <w:rFonts w:ascii="Times New Roman" w:hAnsi="Times New Roman" w:cs="Times New Roman"/>
          <w:b/>
          <w:sz w:val="24"/>
          <w:szCs w:val="24"/>
        </w:rPr>
        <w:t xml:space="preserve"> торговли на территории</w:t>
      </w:r>
      <w:r w:rsidR="00045FD3" w:rsidRPr="00307CC3">
        <w:rPr>
          <w:rFonts w:ascii="Times New Roman" w:hAnsi="Times New Roman" w:cs="Times New Roman"/>
          <w:b/>
          <w:sz w:val="24"/>
          <w:szCs w:val="24"/>
        </w:rPr>
        <w:t xml:space="preserve"> Ерзовского городского поселения</w:t>
      </w:r>
      <w:r w:rsidRPr="00307CC3">
        <w:rPr>
          <w:rFonts w:ascii="Times New Roman" w:hAnsi="Times New Roman" w:cs="Times New Roman"/>
          <w:b/>
          <w:sz w:val="24"/>
          <w:szCs w:val="24"/>
        </w:rPr>
        <w:t xml:space="preserve"> Городищенского муниципального района</w:t>
      </w:r>
      <w:r w:rsidR="00045FD3" w:rsidRPr="00307CC3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5E7FCD" w:rsidRPr="00307CC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CD" w:rsidRPr="00255E77" w:rsidRDefault="005E7FCD" w:rsidP="00AF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1.</w:t>
      </w:r>
      <w:r w:rsidR="00AF2B60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533A23" w:rsidRPr="00255E77">
        <w:rPr>
          <w:sz w:val="24"/>
          <w:szCs w:val="24"/>
        </w:rPr>
        <w:t xml:space="preserve"> </w:t>
      </w:r>
      <w:r w:rsidR="00533A23" w:rsidRPr="00255E77">
        <w:rPr>
          <w:rFonts w:ascii="Times New Roman" w:hAnsi="Times New Roman" w:cs="Times New Roman"/>
          <w:sz w:val="24"/>
          <w:szCs w:val="24"/>
        </w:rPr>
        <w:t xml:space="preserve">предоставления мест для размещения объектов развозной и разносной торговли на территории 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="00533A23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 (далее – порядок)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рименяется в случаях размещения </w:t>
      </w:r>
      <w:r w:rsidR="00602982" w:rsidRPr="00255E77">
        <w:rPr>
          <w:rFonts w:ascii="Times New Roman" w:hAnsi="Times New Roman" w:cs="Times New Roman"/>
          <w:sz w:val="24"/>
          <w:szCs w:val="24"/>
        </w:rPr>
        <w:t>юридическими лицами, физическими лицами, зарегистрированными в установленном законом порядке и осуществляющими предпринимательскую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 деятельность </w:t>
      </w:r>
      <w:r w:rsidR="00602982" w:rsidRPr="00255E77">
        <w:rPr>
          <w:rFonts w:ascii="Times New Roman" w:hAnsi="Times New Roman" w:cs="Times New Roman"/>
          <w:sz w:val="24"/>
          <w:szCs w:val="24"/>
        </w:rPr>
        <w:t>без образования юридического лица, и граждан</w:t>
      </w:r>
      <w:r w:rsidRPr="00255E77">
        <w:rPr>
          <w:rFonts w:ascii="Times New Roman" w:hAnsi="Times New Roman" w:cs="Times New Roman"/>
          <w:sz w:val="24"/>
          <w:szCs w:val="24"/>
        </w:rPr>
        <w:t>, осуществляющ</w:t>
      </w:r>
      <w:r w:rsidR="00602982" w:rsidRPr="00255E77">
        <w:rPr>
          <w:rFonts w:ascii="Times New Roman" w:hAnsi="Times New Roman" w:cs="Times New Roman"/>
          <w:sz w:val="24"/>
          <w:szCs w:val="24"/>
        </w:rPr>
        <w:t>и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ыездную торговлю, объектов развозной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и разносной </w:t>
      </w:r>
      <w:r w:rsidRPr="00255E77">
        <w:rPr>
          <w:rFonts w:ascii="Times New Roman" w:hAnsi="Times New Roman" w:cs="Times New Roman"/>
          <w:sz w:val="24"/>
          <w:szCs w:val="24"/>
        </w:rPr>
        <w:t>торговли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и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щественного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питания,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в том числе при проведении праздничных и культурно-массовых мероприятий на территории </w:t>
      </w:r>
      <w:r w:rsidR="00255E77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="00424D96" w:rsidRPr="00255E77">
        <w:rPr>
          <w:rFonts w:ascii="Times New Roman" w:hAnsi="Times New Roman" w:cs="Times New Roman"/>
          <w:sz w:val="24"/>
          <w:szCs w:val="24"/>
        </w:rPr>
        <w:t xml:space="preserve">Городищенского городского поселения и </w:t>
      </w:r>
      <w:r w:rsidR="00C9167F" w:rsidRPr="00255E77">
        <w:rPr>
          <w:rFonts w:ascii="Times New Roman" w:hAnsi="Times New Roman" w:cs="Times New Roman"/>
          <w:sz w:val="24"/>
          <w:szCs w:val="24"/>
        </w:rPr>
        <w:t xml:space="preserve">в зданиях, строениях, сооружениях или на земельных участках, находящихся </w:t>
      </w:r>
      <w:r w:rsidR="00133B81" w:rsidRPr="00255E77">
        <w:rPr>
          <w:rFonts w:ascii="Times New Roman" w:hAnsi="Times New Roman" w:cs="Times New Roman"/>
          <w:sz w:val="24"/>
          <w:szCs w:val="24"/>
        </w:rPr>
        <w:t xml:space="preserve">в </w:t>
      </w:r>
      <w:r w:rsidR="00C9167F" w:rsidRPr="00255E77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,</w:t>
      </w:r>
      <w:r w:rsidR="00AC1230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t>и определяет условия размещения и организации торговли.</w:t>
      </w:r>
    </w:p>
    <w:p w:rsidR="00215A2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2. </w:t>
      </w:r>
      <w:r w:rsidR="00215A21" w:rsidRPr="00255E77">
        <w:rPr>
          <w:rFonts w:ascii="Times New Roman" w:hAnsi="Times New Roman" w:cs="Times New Roman"/>
          <w:sz w:val="24"/>
          <w:szCs w:val="24"/>
        </w:rPr>
        <w:t>К объектам развозной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и разносной</w:t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C2A34" w:rsidRPr="00255E77">
        <w:rPr>
          <w:rFonts w:ascii="Times New Roman" w:hAnsi="Times New Roman" w:cs="Times New Roman"/>
          <w:sz w:val="24"/>
          <w:szCs w:val="24"/>
        </w:rPr>
        <w:t>объекты развозной торговли)</w:t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 относятся торговые объекты на колесах (на базе автомобиля, прицепа, велосипеда), предназначенные для неограниченного количества перемещений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в пределах срока своей амортизации и технических характеристик и работы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215A21" w:rsidRPr="00255E77">
        <w:rPr>
          <w:rFonts w:ascii="Times New Roman" w:hAnsi="Times New Roman" w:cs="Times New Roman"/>
          <w:sz w:val="24"/>
          <w:szCs w:val="24"/>
        </w:rPr>
        <w:t>в разных местах: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торговые объекты на базе транспортных средств, в том числе специально оборудованные для торговой деятельности (автомагазины, автолавки, автокафе, автоцистерны, автоприцепы</w:t>
      </w:r>
      <w:r w:rsidR="00306F14" w:rsidRPr="00255E77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255E77">
        <w:rPr>
          <w:rFonts w:ascii="Times New Roman" w:hAnsi="Times New Roman" w:cs="Times New Roman"/>
          <w:sz w:val="24"/>
          <w:szCs w:val="24"/>
        </w:rPr>
        <w:t>);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торговые объекты, приводимые в движение мускульной силой человека - велосипеды;</w:t>
      </w:r>
    </w:p>
    <w:p w:rsidR="00B154B4" w:rsidRPr="00255E77" w:rsidRDefault="00B154B4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объекты общественного питания;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ая деятельность без использования торгового объекта - торговля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215A2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3. </w:t>
      </w:r>
      <w:r w:rsidR="00EE478B" w:rsidRPr="00255E77">
        <w:rPr>
          <w:rFonts w:ascii="Times New Roman" w:hAnsi="Times New Roman" w:cs="Times New Roman"/>
          <w:sz w:val="24"/>
          <w:szCs w:val="24"/>
        </w:rPr>
        <w:t>Настоящий п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рядок распространяется на </w:t>
      </w:r>
      <w:r w:rsidR="00602982" w:rsidRPr="00255E77">
        <w:rPr>
          <w:rFonts w:ascii="Times New Roman" w:hAnsi="Times New Roman" w:cs="Times New Roman"/>
          <w:sz w:val="24"/>
          <w:szCs w:val="24"/>
        </w:rPr>
        <w:t>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</w:t>
      </w:r>
      <w:r w:rsidR="00602982" w:rsidRPr="00255E77">
        <w:rPr>
          <w:sz w:val="24"/>
          <w:szCs w:val="24"/>
        </w:rPr>
        <w:t xml:space="preserve"> </w:t>
      </w:r>
      <w:r w:rsidR="00602982" w:rsidRPr="00255E77">
        <w:rPr>
          <w:rFonts w:ascii="Times New Roman" w:hAnsi="Times New Roman" w:cs="Times New Roman"/>
          <w:sz w:val="24"/>
          <w:szCs w:val="24"/>
        </w:rPr>
        <w:t>осуществляющих выездную торговлю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215A21" w:rsidRPr="00255E77">
        <w:rPr>
          <w:rFonts w:ascii="Times New Roman" w:hAnsi="Times New Roman" w:cs="Times New Roman"/>
          <w:sz w:val="24"/>
          <w:szCs w:val="24"/>
        </w:rPr>
        <w:t>.</w:t>
      </w:r>
      <w:r w:rsidRPr="00255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D4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4. Размещение объектов 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роизводится в местах</w:t>
      </w:r>
      <w:r w:rsidR="00F07D41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F07D41" w:rsidRPr="00255E77">
        <w:rPr>
          <w:rFonts w:ascii="Times New Roman" w:hAnsi="Times New Roman" w:cs="Times New Roman"/>
          <w:sz w:val="24"/>
          <w:szCs w:val="24"/>
        </w:rPr>
        <w:t xml:space="preserve">с высокой проходимостью граждан </w:t>
      </w:r>
      <w:r w:rsidR="00713619" w:rsidRPr="00255E77"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="00F07D41" w:rsidRPr="00255E77">
        <w:rPr>
          <w:rFonts w:ascii="Times New Roman" w:hAnsi="Times New Roman" w:cs="Times New Roman"/>
          <w:sz w:val="24"/>
          <w:szCs w:val="24"/>
        </w:rPr>
        <w:t>, местах проведения культурно-мас</w:t>
      </w:r>
      <w:r w:rsidR="00713619" w:rsidRPr="00255E77">
        <w:rPr>
          <w:rFonts w:ascii="Times New Roman" w:hAnsi="Times New Roman" w:cs="Times New Roman"/>
          <w:sz w:val="24"/>
          <w:szCs w:val="24"/>
        </w:rPr>
        <w:t>совых и праздничных мероприятий</w:t>
      </w:r>
      <w:r w:rsidR="00F07D41" w:rsidRPr="00255E77">
        <w:rPr>
          <w:rFonts w:ascii="Times New Roman" w:hAnsi="Times New Roman" w:cs="Times New Roman"/>
          <w:sz w:val="24"/>
          <w:szCs w:val="24"/>
        </w:rPr>
        <w:t>.</w:t>
      </w:r>
    </w:p>
    <w:p w:rsidR="005E7FCD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5. Размещение объектов 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зрешения на право торговли</w:t>
      </w:r>
      <w:r w:rsidR="00243BDE" w:rsidRPr="00255E77">
        <w:rPr>
          <w:rFonts w:ascii="Times New Roman" w:hAnsi="Times New Roman" w:cs="Times New Roman"/>
          <w:sz w:val="24"/>
          <w:szCs w:val="24"/>
        </w:rPr>
        <w:t>,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ыданного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55E77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B154B4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.</w:t>
      </w:r>
    </w:p>
    <w:p w:rsidR="00057FBE" w:rsidRPr="00255E77" w:rsidRDefault="00306F14" w:rsidP="00057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6.</w:t>
      </w:r>
      <w:r w:rsidR="00057FBE" w:rsidRPr="00255E77">
        <w:rPr>
          <w:sz w:val="24"/>
          <w:szCs w:val="24"/>
        </w:rPr>
        <w:t xml:space="preserve"> </w:t>
      </w:r>
      <w:r w:rsidR="003A755F" w:rsidRPr="00255E77">
        <w:rPr>
          <w:rFonts w:ascii="Times New Roman" w:hAnsi="Times New Roman" w:cs="Times New Roman"/>
          <w:sz w:val="24"/>
          <w:szCs w:val="24"/>
        </w:rPr>
        <w:t xml:space="preserve">Развозна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товаров со специализацией 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мясо и мясная продукция, молоко и молочная продукция, </w:t>
      </w:r>
      <w:r w:rsidR="00057FBE" w:rsidRPr="00255E77">
        <w:rPr>
          <w:rFonts w:ascii="Times New Roman" w:hAnsi="Times New Roman" w:cs="Times New Roman"/>
          <w:sz w:val="24"/>
          <w:szCs w:val="24"/>
        </w:rPr>
        <w:t>хлеб, хлебо</w:t>
      </w:r>
      <w:r w:rsidR="00450DD3" w:rsidRPr="00255E77">
        <w:rPr>
          <w:rFonts w:ascii="Times New Roman" w:hAnsi="Times New Roman" w:cs="Times New Roman"/>
          <w:sz w:val="24"/>
          <w:szCs w:val="24"/>
        </w:rPr>
        <w:t>булочные и кондитерские изделия,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 пл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одоовощная и бахчевая продукция, </w:t>
      </w:r>
      <w:r w:rsidR="00057FBE" w:rsidRPr="00255E77">
        <w:rPr>
          <w:rFonts w:ascii="Times New Roman" w:hAnsi="Times New Roman" w:cs="Times New Roman"/>
          <w:sz w:val="24"/>
          <w:szCs w:val="24"/>
        </w:rPr>
        <w:t>рыба и морепродукты, рыбная продукция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0443CC" w:rsidRPr="00255E77">
        <w:rPr>
          <w:rFonts w:ascii="Times New Roman" w:hAnsi="Times New Roman" w:cs="Times New Roman"/>
          <w:sz w:val="24"/>
          <w:szCs w:val="24"/>
        </w:rPr>
        <w:t xml:space="preserve">с целью расширения рынков сбыта для местных товаропроизводителей </w:t>
      </w:r>
      <w:r w:rsidR="00057FBE" w:rsidRPr="00255E77">
        <w:rPr>
          <w:rFonts w:ascii="Times New Roman" w:hAnsi="Times New Roman" w:cs="Times New Roman"/>
          <w:sz w:val="24"/>
          <w:szCs w:val="24"/>
        </w:rPr>
        <w:t>следующей категорией лиц:</w:t>
      </w:r>
      <w:r w:rsidR="000443CC" w:rsidRPr="00255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BE" w:rsidRPr="00255E77" w:rsidRDefault="000443CC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 юридическими лицами, </w:t>
      </w:r>
      <w:r w:rsidR="00602982" w:rsidRPr="00255E77">
        <w:rPr>
          <w:rFonts w:ascii="Times New Roman" w:hAnsi="Times New Roman" w:cs="Times New Roman"/>
          <w:sz w:val="24"/>
          <w:szCs w:val="24"/>
        </w:rPr>
        <w:t xml:space="preserve">физическими лицами, зарегистрированными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602982" w:rsidRPr="00255E77"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 и осуществляющими предпринимательскую деятельность без образования юридического лица </w:t>
      </w:r>
      <w:r w:rsidR="00057FBE" w:rsidRPr="00255E77">
        <w:rPr>
          <w:rFonts w:ascii="Times New Roman" w:hAnsi="Times New Roman" w:cs="Times New Roman"/>
          <w:sz w:val="24"/>
          <w:szCs w:val="24"/>
        </w:rPr>
        <w:t>являющимися товаропроизводителями Волгоградской области (при наличии подтверждающих документов);</w:t>
      </w:r>
    </w:p>
    <w:p w:rsidR="000443CC" w:rsidRPr="00255E77" w:rsidRDefault="00057FBE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- </w:t>
      </w:r>
      <w:r w:rsidR="000340C9" w:rsidRPr="00255E77">
        <w:rPr>
          <w:rFonts w:ascii="Times New Roman" w:hAnsi="Times New Roman" w:cs="Times New Roman"/>
          <w:sz w:val="24"/>
          <w:szCs w:val="24"/>
        </w:rPr>
        <w:t>гражданами</w:t>
      </w:r>
      <w:r w:rsidRPr="00255E77">
        <w:rPr>
          <w:rFonts w:ascii="Times New Roman" w:hAnsi="Times New Roman" w:cs="Times New Roman"/>
          <w:sz w:val="24"/>
          <w:szCs w:val="24"/>
        </w:rPr>
        <w:t>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255E77" w:rsidRDefault="00450DD3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Развозная торговля плодоовощной и бахчевой продукцией осуществляется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в период с 1 августа по 31 октября.</w:t>
      </w:r>
    </w:p>
    <w:p w:rsidR="002B2530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7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450DD3" w:rsidRPr="00255E77">
        <w:rPr>
          <w:rFonts w:ascii="Times New Roman" w:hAnsi="Times New Roman" w:cs="Times New Roman"/>
          <w:sz w:val="24"/>
          <w:szCs w:val="24"/>
        </w:rPr>
        <w:t>Развозная торговля товаров со специализацией цветы, рассада, саженцы осуществляется</w:t>
      </w:r>
      <w:r w:rsidR="002B2530" w:rsidRPr="00255E77">
        <w:rPr>
          <w:rFonts w:ascii="Times New Roman" w:hAnsi="Times New Roman" w:cs="Times New Roman"/>
          <w:sz w:val="24"/>
          <w:szCs w:val="24"/>
        </w:rPr>
        <w:t xml:space="preserve"> в период с 1 марта по 1 июня, с 31 августа по 01 ноября следующей категорией лиц: </w:t>
      </w:r>
    </w:p>
    <w:p w:rsidR="002B2530" w:rsidRPr="00255E77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Волгоградской области (при наличии подтверждающих документов);</w:t>
      </w:r>
    </w:p>
    <w:p w:rsidR="002B2530" w:rsidRPr="00255E77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8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450DD3" w:rsidRPr="00255E77">
        <w:rPr>
          <w:rFonts w:ascii="Times New Roman" w:hAnsi="Times New Roman" w:cs="Times New Roman"/>
          <w:sz w:val="24"/>
          <w:szCs w:val="24"/>
        </w:rPr>
        <w:t>Развозная торговля товаров со специализацией быстрое питание и напитки (готовая еда),</w:t>
      </w:r>
      <w:r w:rsidR="00450DD3" w:rsidRPr="00255E77">
        <w:rPr>
          <w:sz w:val="24"/>
          <w:szCs w:val="24"/>
        </w:rPr>
        <w:t xml:space="preserve"> </w:t>
      </w:r>
      <w:r w:rsidR="00450DD3" w:rsidRPr="00255E77">
        <w:rPr>
          <w:rFonts w:ascii="Times New Roman" w:hAnsi="Times New Roman" w:cs="Times New Roman"/>
          <w:sz w:val="24"/>
          <w:szCs w:val="24"/>
        </w:rPr>
        <w:t>другая продукция, имеющая узкую специализацию, осуществляется юридическим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физическим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лицами,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зарегистрированными 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в установленном законом порядке и осуществляющими предпринимательскую деятельность без образования юридического лица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 в период проведения культурно-массовых и праздничных мероприятий.</w:t>
      </w:r>
    </w:p>
    <w:p w:rsidR="00C1651F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9</w:t>
      </w:r>
      <w:r w:rsidR="003A755F" w:rsidRPr="00255E77">
        <w:rPr>
          <w:rFonts w:ascii="Times New Roman" w:hAnsi="Times New Roman" w:cs="Times New Roman"/>
          <w:sz w:val="24"/>
          <w:szCs w:val="24"/>
        </w:rPr>
        <w:t>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3A755F" w:rsidRPr="00255E77">
        <w:rPr>
          <w:rFonts w:ascii="Times New Roman" w:hAnsi="Times New Roman" w:cs="Times New Roman"/>
          <w:sz w:val="24"/>
          <w:szCs w:val="24"/>
        </w:rPr>
        <w:t>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Городищенского муниципального района.</w:t>
      </w:r>
    </w:p>
    <w:p w:rsidR="00C1651F" w:rsidRPr="00255E77" w:rsidRDefault="00C1651F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2. Порядок предоставления мест размещения</w:t>
      </w:r>
    </w:p>
    <w:p w:rsidR="005E7FCD" w:rsidRPr="00307CC3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B154B4" w:rsidRPr="00307CC3">
        <w:rPr>
          <w:rFonts w:ascii="Times New Roman" w:hAnsi="Times New Roman" w:cs="Times New Roman"/>
          <w:b/>
          <w:sz w:val="24"/>
          <w:szCs w:val="24"/>
        </w:rPr>
        <w:t xml:space="preserve"> развозной торговли</w:t>
      </w:r>
    </w:p>
    <w:p w:rsidR="00C1651F" w:rsidRPr="00255E77" w:rsidRDefault="00C1651F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78B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2.1. </w:t>
      </w:r>
      <w:r w:rsidR="00B154B4" w:rsidRPr="00255E77">
        <w:rPr>
          <w:rFonts w:ascii="Times New Roman" w:hAnsi="Times New Roman" w:cs="Times New Roman"/>
          <w:sz w:val="24"/>
          <w:szCs w:val="24"/>
        </w:rPr>
        <w:t>Заявители, заинтересованные в размещении объектов развозной торговли  обращаются в администрацию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255E77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йона</w:t>
      </w:r>
      <w:r w:rsid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с заявлением (далее - заявление), </w:t>
      </w:r>
      <w:bookmarkStart w:id="1" w:name="Par11"/>
      <w:bookmarkEnd w:id="1"/>
      <w:r w:rsidR="00EE478B" w:rsidRPr="00255E77">
        <w:rPr>
          <w:rFonts w:ascii="Times New Roman" w:hAnsi="Times New Roman" w:cs="Times New Roman"/>
          <w:sz w:val="24"/>
          <w:szCs w:val="24"/>
        </w:rPr>
        <w:t>заполненн</w:t>
      </w:r>
      <w:r w:rsidR="000340C9" w:rsidRPr="00255E77">
        <w:rPr>
          <w:rFonts w:ascii="Times New Roman" w:hAnsi="Times New Roman" w:cs="Times New Roman"/>
          <w:sz w:val="24"/>
          <w:szCs w:val="24"/>
        </w:rPr>
        <w:t>ым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FC4861" w:rsidRPr="00255E77">
        <w:rPr>
          <w:rFonts w:ascii="Times New Roman" w:hAnsi="Times New Roman" w:cs="Times New Roman"/>
          <w:sz w:val="24"/>
          <w:szCs w:val="24"/>
        </w:rPr>
        <w:t>№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713619" w:rsidRPr="00255E77">
        <w:rPr>
          <w:rFonts w:ascii="Times New Roman" w:hAnsi="Times New Roman" w:cs="Times New Roman"/>
          <w:sz w:val="24"/>
          <w:szCs w:val="24"/>
        </w:rPr>
        <w:t>2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65D38" w:rsidRPr="00255E77">
        <w:rPr>
          <w:rFonts w:ascii="Times New Roman" w:hAnsi="Times New Roman" w:cs="Times New Roman"/>
          <w:sz w:val="24"/>
          <w:szCs w:val="24"/>
        </w:rPr>
        <w:t>порядку, в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котором должны содержаться:</w:t>
      </w:r>
    </w:p>
    <w:p w:rsidR="00EE478B" w:rsidRPr="00255E77" w:rsidRDefault="00EE478B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 заявителя и реквизиты документа, удостоверяющего личность заявителя (для гражданина), идентификационный номер налогоплательщика  (для индивидуальных предпринимателей)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б) наименование и место нахождения заявителя (для юридического лица),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) адресные ориентиры, площадь места размещения объекта развозной торговли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г) вид объекта развозной торговли;</w:t>
      </w:r>
    </w:p>
    <w:p w:rsidR="00B91BB0" w:rsidRPr="00255E77" w:rsidRDefault="002B7EB2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д) </w:t>
      </w:r>
      <w:r w:rsidR="00EE478B"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</w:t>
      </w:r>
      <w:r w:rsidR="00B91BB0" w:rsidRPr="00255E77">
        <w:rPr>
          <w:rFonts w:ascii="Times New Roman" w:hAnsi="Times New Roman" w:cs="Times New Roman"/>
          <w:sz w:val="24"/>
          <w:szCs w:val="24"/>
        </w:rPr>
        <w:t>;</w:t>
      </w:r>
    </w:p>
    <w:p w:rsidR="005E7FCD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е) почтовый адрес и (или) адрес электронн</w:t>
      </w:r>
      <w:r w:rsidR="00B91BB0" w:rsidRPr="00255E77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B91BB0" w:rsidRPr="00255E77" w:rsidRDefault="00B91BB0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ж)</w:t>
      </w:r>
      <w:r w:rsidR="00ED1B98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2B7EB2" w:rsidRPr="00255E77">
        <w:rPr>
          <w:rFonts w:ascii="Times New Roman" w:hAnsi="Times New Roman" w:cs="Times New Roman"/>
          <w:sz w:val="24"/>
          <w:szCs w:val="24"/>
        </w:rPr>
        <w:t>период</w:t>
      </w:r>
      <w:r w:rsidR="006002CF" w:rsidRPr="00255E77">
        <w:rPr>
          <w:rFonts w:ascii="Times New Roman" w:hAnsi="Times New Roman" w:cs="Times New Roman"/>
          <w:sz w:val="24"/>
          <w:szCs w:val="24"/>
        </w:rPr>
        <w:t xml:space="preserve"> размещения объекта развозной торговли.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"/>
      <w:bookmarkEnd w:id="2"/>
      <w:r w:rsidRPr="00255E77">
        <w:rPr>
          <w:rFonts w:ascii="Times New Roman" w:hAnsi="Times New Roman" w:cs="Times New Roman"/>
          <w:sz w:val="24"/>
          <w:szCs w:val="24"/>
        </w:rP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5210AA" w:rsidRPr="00255E77" w:rsidRDefault="00FC4861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2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Решение об отказе в размещении объекта развозной торговли</w:t>
      </w:r>
      <w:r w:rsidR="005210AA" w:rsidRPr="00255E77">
        <w:rPr>
          <w:rFonts w:ascii="Times New Roman" w:hAnsi="Times New Roman" w:cs="Times New Roman"/>
          <w:sz w:val="24"/>
          <w:szCs w:val="24"/>
        </w:rPr>
        <w:t xml:space="preserve"> принимается в случаях:</w:t>
      </w:r>
    </w:p>
    <w:p w:rsidR="005210AA" w:rsidRPr="00255E77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предоставления неполного пакета документов или недостоверных сведений, указанных в п. 2.1 настоящего порядка</w:t>
      </w:r>
      <w:r w:rsidRPr="00255E77">
        <w:rPr>
          <w:rFonts w:ascii="Times New Roman" w:hAnsi="Times New Roman" w:cs="Times New Roman"/>
          <w:sz w:val="24"/>
          <w:szCs w:val="24"/>
        </w:rPr>
        <w:t>;</w:t>
      </w:r>
    </w:p>
    <w:p w:rsidR="00FC4861" w:rsidRPr="00255E77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D909EE" w:rsidRPr="00255E77">
        <w:rPr>
          <w:rFonts w:ascii="Times New Roman" w:hAnsi="Times New Roman" w:cs="Times New Roman"/>
          <w:sz w:val="24"/>
          <w:szCs w:val="24"/>
        </w:rPr>
        <w:t>отсутстви</w:t>
      </w:r>
      <w:r w:rsidR="00CF5915" w:rsidRPr="00255E77">
        <w:rPr>
          <w:rFonts w:ascii="Times New Roman" w:hAnsi="Times New Roman" w:cs="Times New Roman"/>
          <w:sz w:val="24"/>
          <w:szCs w:val="24"/>
        </w:rPr>
        <w:t>я</w:t>
      </w:r>
      <w:r w:rsidR="00D909EE" w:rsidRPr="00255E77">
        <w:rPr>
          <w:rFonts w:ascii="Times New Roman" w:hAnsi="Times New Roman" w:cs="Times New Roman"/>
          <w:sz w:val="24"/>
          <w:szCs w:val="24"/>
        </w:rPr>
        <w:t xml:space="preserve"> свободных торговых мест, предусмотренных для о</w:t>
      </w:r>
      <w:r w:rsidRPr="00255E77">
        <w:rPr>
          <w:rFonts w:ascii="Times New Roman" w:hAnsi="Times New Roman" w:cs="Times New Roman"/>
          <w:sz w:val="24"/>
          <w:szCs w:val="24"/>
        </w:rPr>
        <w:t>существления развозной торговли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5210AA" w:rsidRPr="00255E77" w:rsidRDefault="00CF5915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несоблюдения требований, установленных п.3.1 настоящего порядка.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FC4861" w:rsidRPr="00255E77">
        <w:rPr>
          <w:rFonts w:ascii="Times New Roman" w:hAnsi="Times New Roman" w:cs="Times New Roman"/>
          <w:sz w:val="24"/>
          <w:szCs w:val="24"/>
        </w:rPr>
        <w:t>3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Разрешение на организацию 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развозной </w:t>
      </w:r>
      <w:r w:rsidRPr="00255E77">
        <w:rPr>
          <w:rFonts w:ascii="Times New Roman" w:hAnsi="Times New Roman" w:cs="Times New Roman"/>
          <w:sz w:val="24"/>
          <w:szCs w:val="24"/>
        </w:rPr>
        <w:t>торговли выдается на срок, указанный в заявлении юридического лица, физического лица</w:t>
      </w:r>
      <w:r w:rsidR="00CF5915" w:rsidRPr="00255E77">
        <w:rPr>
          <w:rFonts w:ascii="Times New Roman" w:hAnsi="Times New Roman" w:cs="Times New Roman"/>
          <w:sz w:val="24"/>
          <w:szCs w:val="24"/>
        </w:rPr>
        <w:t>,</w:t>
      </w:r>
      <w:r w:rsidR="00CF5915" w:rsidRPr="00255E77">
        <w:rPr>
          <w:sz w:val="24"/>
          <w:szCs w:val="24"/>
        </w:rPr>
        <w:t xml:space="preserve"> </w:t>
      </w:r>
      <w:r w:rsidR="00CF5915" w:rsidRPr="00255E77">
        <w:rPr>
          <w:rFonts w:ascii="Times New Roman" w:hAnsi="Times New Roman" w:cs="Times New Roman"/>
          <w:sz w:val="24"/>
          <w:szCs w:val="24"/>
        </w:rPr>
        <w:t xml:space="preserve">зарегистрированного в установленном законом порядке и осуществляющим предпринимательскую деятельность без образования юридического лица, </w:t>
      </w:r>
      <w:r w:rsidR="000443CC" w:rsidRPr="00255E77">
        <w:rPr>
          <w:rFonts w:ascii="Times New Roman" w:hAnsi="Times New Roman" w:cs="Times New Roman"/>
          <w:sz w:val="24"/>
          <w:szCs w:val="24"/>
        </w:rPr>
        <w:t>и гражданина. Развозная торговля не может осуществляться одним хозяйствующим субъектом на постоянной основе (не более 3 раз в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неделю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и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не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более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4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часов в день).</w:t>
      </w:r>
    </w:p>
    <w:p w:rsidR="005E7FCD" w:rsidRPr="00255E77" w:rsidRDefault="005E7FCD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FC4861" w:rsidRPr="00255E77">
        <w:rPr>
          <w:rFonts w:ascii="Times New Roman" w:hAnsi="Times New Roman" w:cs="Times New Roman"/>
          <w:sz w:val="24"/>
          <w:szCs w:val="24"/>
        </w:rPr>
        <w:t>4</w:t>
      </w:r>
      <w:r w:rsidRPr="00255E77">
        <w:rPr>
          <w:rFonts w:ascii="Times New Roman" w:hAnsi="Times New Roman" w:cs="Times New Roman"/>
          <w:sz w:val="24"/>
          <w:szCs w:val="24"/>
        </w:rPr>
        <w:t xml:space="preserve">. При соответствии поданного Заявления требованиям, предусмотренным </w:t>
      </w:r>
      <w:hyperlink w:anchor="Par11" w:history="1">
        <w:r w:rsidRPr="00255E77">
          <w:rPr>
            <w:rFonts w:ascii="Times New Roman" w:hAnsi="Times New Roman" w:cs="Times New Roman"/>
            <w:color w:val="0000FF"/>
            <w:sz w:val="24"/>
            <w:szCs w:val="24"/>
          </w:rPr>
          <w:t>п. 2.</w:t>
        </w:r>
        <w:r w:rsidR="00FC4861" w:rsidRPr="00255E7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255E7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C4861" w:rsidRPr="00255E77">
        <w:rPr>
          <w:rFonts w:ascii="Times New Roman" w:hAnsi="Times New Roman" w:cs="Times New Roman"/>
          <w:sz w:val="24"/>
          <w:szCs w:val="24"/>
        </w:rPr>
        <w:t>п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рядка, и при отсутствии оснований для отказа в выдаче разрешения </w:t>
      </w:r>
      <w:r w:rsidR="00FC4861" w:rsidRPr="00255E77">
        <w:rPr>
          <w:rFonts w:ascii="Times New Roman" w:hAnsi="Times New Roman" w:cs="Times New Roman"/>
          <w:sz w:val="24"/>
          <w:szCs w:val="24"/>
        </w:rPr>
        <w:t>администрацией</w:t>
      </w:r>
      <w:r w:rsidR="00D67726">
        <w:rPr>
          <w:rFonts w:ascii="Times New Roman" w:hAnsi="Times New Roman" w:cs="Times New Roman"/>
          <w:sz w:val="24"/>
          <w:szCs w:val="24"/>
        </w:rPr>
        <w:t xml:space="preserve"> Ерзовского городского поселения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 течение 5 (пяти) 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55E77">
        <w:rPr>
          <w:rFonts w:ascii="Times New Roman" w:hAnsi="Times New Roman" w:cs="Times New Roman"/>
          <w:sz w:val="24"/>
          <w:szCs w:val="24"/>
        </w:rPr>
        <w:t>дней с момента подач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и Заявления выдается разрешение, по форме согласно приложению № </w:t>
      </w:r>
      <w:r w:rsidR="00713619" w:rsidRPr="00255E77">
        <w:rPr>
          <w:rFonts w:ascii="Times New Roman" w:hAnsi="Times New Roman" w:cs="Times New Roman"/>
          <w:sz w:val="24"/>
          <w:szCs w:val="24"/>
        </w:rPr>
        <w:t>3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E7FCD" w:rsidRPr="00255E77" w:rsidRDefault="005E7FCD" w:rsidP="006F7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CD" w:rsidRPr="00307CC3" w:rsidRDefault="005E7FCD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объектов </w:t>
      </w:r>
      <w:r w:rsidR="00FC4861" w:rsidRPr="00307CC3">
        <w:rPr>
          <w:rFonts w:ascii="Times New Roman" w:hAnsi="Times New Roman" w:cs="Times New Roman"/>
          <w:b/>
          <w:sz w:val="24"/>
          <w:szCs w:val="24"/>
        </w:rPr>
        <w:t>развозной торговли</w:t>
      </w:r>
    </w:p>
    <w:p w:rsidR="00C1651F" w:rsidRPr="00255E77" w:rsidRDefault="00C1651F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7258" w:rsidRPr="00255E77" w:rsidRDefault="005E7FCD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1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и организации работы объектов развозной торговли </w:t>
      </w:r>
      <w:r w:rsidR="000340C9" w:rsidRPr="00255E77">
        <w:rPr>
          <w:rFonts w:ascii="Times New Roman" w:hAnsi="Times New Roman" w:cs="Times New Roman"/>
          <w:sz w:val="24"/>
          <w:szCs w:val="24"/>
        </w:rPr>
        <w:t>заявитель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 обязан обеспечить соблюдение</w:t>
      </w:r>
      <w:r w:rsidR="006B70F5" w:rsidRPr="00255E77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в сфере торговли, санитарных норм, 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отивопожарных, экологических и других правил,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197258" w:rsidRPr="00255E77">
        <w:rPr>
          <w:rFonts w:ascii="Times New Roman" w:hAnsi="Times New Roman" w:cs="Times New Roman"/>
          <w:sz w:val="24"/>
          <w:szCs w:val="24"/>
        </w:rPr>
        <w:t>а также соблюдение условий труда и правил личной гигиены продавцами объектов.</w:t>
      </w:r>
    </w:p>
    <w:p w:rsidR="00ED16CB" w:rsidRPr="00255E77" w:rsidRDefault="000340C9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Заявители</w:t>
      </w:r>
      <w:r w:rsidR="00ED16CB" w:rsidRPr="00255E77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еспечить наличие вывески о своем наименовании, информацию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о государственной регистрации и наименование зарегистрировавшего его органа</w:t>
      </w:r>
      <w:r w:rsidR="00D036FA" w:rsidRPr="00255E77">
        <w:rPr>
          <w:rFonts w:ascii="Times New Roman" w:hAnsi="Times New Roman" w:cs="Times New Roman"/>
          <w:sz w:val="24"/>
          <w:szCs w:val="24"/>
        </w:rPr>
        <w:t>, адрес и контактный телефон заявителя</w:t>
      </w:r>
      <w:r w:rsidRPr="00255E77">
        <w:rPr>
          <w:rFonts w:ascii="Times New Roman" w:hAnsi="Times New Roman" w:cs="Times New Roman"/>
          <w:sz w:val="24"/>
          <w:szCs w:val="24"/>
        </w:rPr>
        <w:t>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еспечить наличие четко и правильно оформленных ценников или прейскурантов; 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доступ контролирующих органов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постоянный уход за внешним видом и содержанием торгового объекта в течение всего времени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производить уборку прилегающей к торговому объекту территории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в радиусе 5 метров 1 раз в час и по окончании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емкости для сбора мусора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обеспечить вывоз</w:t>
      </w:r>
      <w:r w:rsidR="00D036FA" w:rsidRPr="00255E77">
        <w:rPr>
          <w:rFonts w:ascii="Times New Roman" w:hAnsi="Times New Roman" w:cs="Times New Roman"/>
          <w:sz w:val="24"/>
          <w:szCs w:val="24"/>
        </w:rPr>
        <w:t xml:space="preserve"> мусора после завершения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</w:t>
      </w:r>
      <w:r w:rsidR="007F020F" w:rsidRPr="00255E77">
        <w:rPr>
          <w:rFonts w:ascii="Times New Roman" w:hAnsi="Times New Roman" w:cs="Times New Roman"/>
          <w:sz w:val="24"/>
          <w:szCs w:val="24"/>
        </w:rPr>
        <w:t>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2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развозна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ля на проезжей части улиц, </w:t>
      </w:r>
      <w:r w:rsidR="00D320AF" w:rsidRPr="00255E77">
        <w:rPr>
          <w:rFonts w:ascii="Times New Roman" w:hAnsi="Times New Roman" w:cs="Times New Roman"/>
          <w:sz w:val="24"/>
          <w:szCs w:val="24"/>
        </w:rPr>
        <w:t xml:space="preserve">на придорожных полосах (полосах отвода) областных, федеральных автомобильных трассах, </w:t>
      </w:r>
      <w:r w:rsidR="00E374FC" w:rsidRPr="00255E77">
        <w:rPr>
          <w:rFonts w:ascii="Times New Roman" w:hAnsi="Times New Roman" w:cs="Times New Roman"/>
          <w:sz w:val="24"/>
          <w:szCs w:val="24"/>
        </w:rPr>
        <w:t>в арках зданий, на газонах, цветниках, площадках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 (детских, отдыха, спортивных)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 на расстоянии менее 5 м от окон зданий и витрин стационарных торговых объектов, 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на расстоянии менее 10 м от </w:t>
      </w:r>
      <w:r w:rsidRPr="00255E77">
        <w:rPr>
          <w:rFonts w:ascii="Times New Roman" w:hAnsi="Times New Roman" w:cs="Times New Roman"/>
          <w:sz w:val="24"/>
          <w:szCs w:val="24"/>
        </w:rPr>
        <w:t>историко-архитектурны</w:t>
      </w:r>
      <w:r w:rsidR="00880BE4" w:rsidRPr="00255E77">
        <w:rPr>
          <w:rFonts w:ascii="Times New Roman" w:hAnsi="Times New Roman" w:cs="Times New Roman"/>
          <w:sz w:val="24"/>
          <w:szCs w:val="24"/>
        </w:rPr>
        <w:t>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и культурны</w:t>
      </w:r>
      <w:r w:rsidR="00880BE4" w:rsidRPr="00255E77">
        <w:rPr>
          <w:rFonts w:ascii="Times New Roman" w:hAnsi="Times New Roman" w:cs="Times New Roman"/>
          <w:sz w:val="24"/>
          <w:szCs w:val="24"/>
        </w:rPr>
        <w:t>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ов, детских </w:t>
      </w:r>
      <w:r w:rsidR="007F020F" w:rsidRPr="00255E77">
        <w:rPr>
          <w:rFonts w:ascii="Times New Roman" w:hAnsi="Times New Roman" w:cs="Times New Roman"/>
          <w:sz w:val="24"/>
          <w:szCs w:val="24"/>
        </w:rPr>
        <w:t>дошкольных и школьных образовательны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74FC" w:rsidRPr="00255E77">
        <w:rPr>
          <w:rFonts w:ascii="Times New Roman" w:hAnsi="Times New Roman" w:cs="Times New Roman"/>
          <w:sz w:val="24"/>
          <w:szCs w:val="24"/>
        </w:rPr>
        <w:t>й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3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Запрещается раскладка и продажа товаров в коробках, ящиках или другой случайной таре, на тротуаре, земле, газонах и т.д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4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="008325B2" w:rsidRPr="00255E77">
        <w:rPr>
          <w:rFonts w:ascii="Times New Roman" w:hAnsi="Times New Roman" w:cs="Times New Roman"/>
          <w:sz w:val="24"/>
          <w:szCs w:val="24"/>
        </w:rPr>
        <w:t>Заявите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197258" w:rsidRPr="00255E77" w:rsidRDefault="00AD0541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5</w:t>
      </w:r>
      <w:r w:rsidR="00197258"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Разрешение на размещение объекта развозной торговли выдается администрацией </w:t>
      </w:r>
      <w:r w:rsidR="00307CC3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307CC3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 бесплатно.</w:t>
      </w:r>
    </w:p>
    <w:p w:rsidR="00D909EE" w:rsidRPr="00255E77" w:rsidRDefault="00AD0541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6</w:t>
      </w:r>
      <w:r w:rsidR="00197258"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и несоблюдении требований к организации 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развозной 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торговли разрешение на организацию </w:t>
      </w:r>
      <w:r w:rsidR="00880BE4" w:rsidRPr="00255E77">
        <w:rPr>
          <w:rFonts w:ascii="Times New Roman" w:hAnsi="Times New Roman" w:cs="Times New Roman"/>
          <w:sz w:val="24"/>
          <w:szCs w:val="24"/>
        </w:rPr>
        <w:t>развозной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 торговли аннулируется </w:t>
      </w:r>
      <w:r w:rsidR="00880BE4" w:rsidRPr="00255E77">
        <w:rPr>
          <w:rFonts w:ascii="Times New Roman" w:hAnsi="Times New Roman" w:cs="Times New Roman"/>
          <w:sz w:val="24"/>
          <w:szCs w:val="24"/>
        </w:rPr>
        <w:t>администрацией</w:t>
      </w:r>
      <w:r w:rsidR="00307CC3">
        <w:rPr>
          <w:rFonts w:ascii="Times New Roman" w:hAnsi="Times New Roman" w:cs="Times New Roman"/>
          <w:sz w:val="24"/>
          <w:szCs w:val="24"/>
        </w:rPr>
        <w:t xml:space="preserve"> Ерзовского городского поселения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.</w:t>
      </w:r>
    </w:p>
    <w:p w:rsidR="00D909EE" w:rsidRPr="00255E77" w:rsidRDefault="00D909EE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7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тветственность за выполнение правил эксплуатации, порядка организации работы объекта развозной торговли возлагае</w:t>
      </w:r>
      <w:r w:rsidR="004B44E8" w:rsidRPr="00255E77">
        <w:rPr>
          <w:rFonts w:ascii="Times New Roman" w:hAnsi="Times New Roman" w:cs="Times New Roman"/>
          <w:sz w:val="24"/>
          <w:szCs w:val="24"/>
        </w:rPr>
        <w:t xml:space="preserve">тся на руководителя организации,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предпринимателя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или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физическое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лицо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стоящим Порядком.</w:t>
      </w: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393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307CC3">
              <w:rPr>
                <w:sz w:val="24"/>
                <w:szCs w:val="24"/>
              </w:rPr>
              <w:t xml:space="preserve"> </w:t>
            </w: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ест для размещения объектов развозной и разносной торговли на территории Ерзовского городского поселения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 муниципального района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6D3A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11E" w:rsidRPr="00255E77" w:rsidRDefault="005F511E" w:rsidP="00307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307CC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мест для объектов развозной торговли </w:t>
      </w:r>
    </w:p>
    <w:p w:rsidR="00C0639C" w:rsidRPr="00255E77" w:rsidRDefault="00C0639C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9606" w:type="dxa"/>
        <w:tblLook w:val="04A0"/>
      </w:tblPr>
      <w:tblGrid>
        <w:gridCol w:w="959"/>
        <w:gridCol w:w="8647"/>
      </w:tblGrid>
      <w:tr w:rsidR="005F511E" w:rsidRPr="00255E77" w:rsidTr="00C0639C">
        <w:tc>
          <w:tcPr>
            <w:tcW w:w="959" w:type="dxa"/>
          </w:tcPr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8647" w:type="dxa"/>
          </w:tcPr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Pr="00255E77">
              <w:rPr>
                <w:b/>
                <w:sz w:val="24"/>
                <w:szCs w:val="24"/>
              </w:rPr>
              <w:t xml:space="preserve"> </w:t>
            </w: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я места для  объектов развозной торговли </w:t>
            </w:r>
          </w:p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511E" w:rsidRPr="00307CC3" w:rsidTr="00C0639C">
        <w:tc>
          <w:tcPr>
            <w:tcW w:w="959" w:type="dxa"/>
          </w:tcPr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5F511E" w:rsidRPr="00094C74" w:rsidRDefault="00094C74" w:rsidP="006863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, ул. Молодежная, квартал 4  (стоянка магазина «Покупочка»)</w:t>
            </w:r>
          </w:p>
        </w:tc>
      </w:tr>
      <w:tr w:rsidR="005F511E" w:rsidRPr="00307CC3" w:rsidTr="00C0639C">
        <w:tc>
          <w:tcPr>
            <w:tcW w:w="959" w:type="dxa"/>
          </w:tcPr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5F511E" w:rsidRPr="00094C74" w:rsidRDefault="00094C74" w:rsidP="006863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, ул. Молодежная, квартал 4 (территория рынка рп.Ерзовка)</w:t>
            </w:r>
          </w:p>
        </w:tc>
      </w:tr>
      <w:tr w:rsidR="005F511E" w:rsidRPr="00307CC3" w:rsidTr="00C0639C">
        <w:tc>
          <w:tcPr>
            <w:tcW w:w="959" w:type="dxa"/>
          </w:tcPr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5F511E" w:rsidRPr="00094C74" w:rsidRDefault="00094C74" w:rsidP="006863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, ул. Ленина (возле остановки у церкви)</w:t>
            </w:r>
          </w:p>
        </w:tc>
      </w:tr>
      <w:tr w:rsidR="005F511E" w:rsidRPr="00307CC3" w:rsidTr="00C0639C">
        <w:tc>
          <w:tcPr>
            <w:tcW w:w="959" w:type="dxa"/>
          </w:tcPr>
          <w:p w:rsidR="005F511E" w:rsidRPr="00255E77" w:rsidRDefault="005F511E" w:rsidP="00686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5F511E" w:rsidRPr="00307CC3" w:rsidRDefault="00094C74" w:rsidP="00F41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</w:t>
            </w:r>
            <w:r w:rsidR="00F4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кафе «Мираж»)</w:t>
            </w:r>
          </w:p>
        </w:tc>
      </w:tr>
    </w:tbl>
    <w:p w:rsidR="005F511E" w:rsidRPr="00255E7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255E7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255E77" w:rsidRDefault="005F511E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39C" w:rsidRDefault="00C0639C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DF" w:rsidRDefault="00F549DF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Pr="00255E77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</w:tblGrid>
      <w:tr w:rsidR="00307CC3" w:rsidRPr="00307CC3" w:rsidTr="00307CC3">
        <w:tc>
          <w:tcPr>
            <w:tcW w:w="9428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07CC3" w:rsidRPr="00307CC3" w:rsidTr="00307CC3">
        <w:tc>
          <w:tcPr>
            <w:tcW w:w="9428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307CC3">
              <w:rPr>
                <w:sz w:val="24"/>
                <w:szCs w:val="24"/>
              </w:rPr>
              <w:t xml:space="preserve"> </w:t>
            </w: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ест для размещения объектов развозной и разносной торговли на территории Ерзовского городского поселения  Городищенского муниципального района</w:t>
            </w:r>
          </w:p>
        </w:tc>
      </w:tr>
      <w:tr w:rsidR="00307CC3" w:rsidRPr="00307CC3" w:rsidTr="00307CC3">
        <w:tc>
          <w:tcPr>
            <w:tcW w:w="9428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Ерзовского городского</w:t>
            </w:r>
          </w:p>
        </w:tc>
      </w:tr>
      <w:tr w:rsidR="00307CC3" w:rsidRPr="00307CC3" w:rsidTr="00307CC3">
        <w:tc>
          <w:tcPr>
            <w:tcW w:w="9428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307CC3" w:rsidRPr="00307CC3" w:rsidTr="00307CC3">
        <w:tc>
          <w:tcPr>
            <w:tcW w:w="9428" w:type="dxa"/>
          </w:tcPr>
          <w:p w:rsidR="00307CC3" w:rsidRPr="00307CC3" w:rsidRDefault="00307CC3" w:rsidP="00F72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Зубанкову</w:t>
            </w:r>
          </w:p>
        </w:tc>
      </w:tr>
    </w:tbl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7EB2" w:rsidRPr="00307CC3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на предоставление места для размещения объекта развозной торговли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Ерзовского городского поселения </w:t>
      </w:r>
      <w:r w:rsidRPr="00307CC3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 (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  <w:r w:rsidRPr="00307CC3">
        <w:rPr>
          <w:rFonts w:ascii="Times New Roman" w:hAnsi="Times New Roman" w:cs="Times New Roman"/>
          <w:b/>
          <w:sz w:val="24"/>
          <w:szCs w:val="24"/>
        </w:rPr>
        <w:t>)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, организационно-правовая форма, сведения о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 регистрации; для физических лиц - фамилия, имя, отчество, паспортные данные, ИНН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(далее именуется – заявитель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325B2"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стонахождение юридического лица; место регистрации физического лица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 _________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ид объекта развозной торговли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 _______________________________</w:t>
      </w:r>
    </w:p>
    <w:p w:rsidR="003A755F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, площадь места размещения объекта развозной торговли_____________________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Телефон (электронный адрес):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М.П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одпись  ___________________               Дата ___________________20____г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Default="002B7EB2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1F" w:rsidRPr="00255E77" w:rsidRDefault="00C1651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67F" w:rsidRPr="00255E77" w:rsidRDefault="00C9167F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3402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мест для размещения объектов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развозной и разносной торговли на территории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Ерзовского городского поселения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</w:t>
            </w:r>
          </w:p>
        </w:tc>
      </w:tr>
    </w:tbl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2B7EB2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а развозной торговли на территории 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Ерзовского городского поселения </w:t>
      </w:r>
      <w:r w:rsidR="002B7EB2" w:rsidRPr="00307CC3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 (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  <w:r w:rsidR="002B7EB2" w:rsidRPr="00307CC3">
        <w:rPr>
          <w:rFonts w:ascii="Times New Roman" w:hAnsi="Times New Roman" w:cs="Times New Roman"/>
          <w:b/>
          <w:sz w:val="24"/>
          <w:szCs w:val="24"/>
        </w:rPr>
        <w:t>)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ab/>
      </w:r>
      <w:r w:rsidRPr="00307CC3">
        <w:rPr>
          <w:rFonts w:ascii="Times New Roman" w:hAnsi="Times New Roman" w:cs="Times New Roman"/>
          <w:b/>
          <w:sz w:val="24"/>
          <w:szCs w:val="24"/>
        </w:rPr>
        <w:tab/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№   _______________                                           от___ __________ 20__ г.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Настоящее разрешение выдано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и организационно-правовая форма юридического лица или Ф.И.О.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физического лица -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или гражданина</w:t>
      </w:r>
      <w:r w:rsidRPr="00255E77">
        <w:rPr>
          <w:rFonts w:ascii="Times New Roman" w:hAnsi="Times New Roman" w:cs="Times New Roman"/>
          <w:sz w:val="24"/>
          <w:szCs w:val="24"/>
        </w:rPr>
        <w:t>, его паспортные данные и место регистрации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(</w:t>
      </w:r>
      <w:r w:rsidR="001353A7" w:rsidRPr="00255E77">
        <w:rPr>
          <w:rFonts w:ascii="Times New Roman" w:hAnsi="Times New Roman" w:cs="Times New Roman"/>
          <w:sz w:val="24"/>
          <w:szCs w:val="24"/>
        </w:rPr>
        <w:t>№</w:t>
      </w:r>
      <w:r w:rsidRPr="00255E77">
        <w:rPr>
          <w:rFonts w:ascii="Times New Roman" w:hAnsi="Times New Roman" w:cs="Times New Roman"/>
          <w:sz w:val="24"/>
          <w:szCs w:val="24"/>
        </w:rPr>
        <w:t xml:space="preserve">, дата свидетельства о государственной регистрации, наименование    зарегистрировавшего органа)                                                          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1353A7" w:rsidRPr="00255E77">
        <w:rPr>
          <w:rFonts w:ascii="Times New Roman" w:hAnsi="Times New Roman" w:cs="Times New Roman"/>
          <w:sz w:val="24"/>
          <w:szCs w:val="24"/>
        </w:rPr>
        <w:t>объекта 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>: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09"/>
        <w:gridCol w:w="2124"/>
        <w:gridCol w:w="3399"/>
      </w:tblGrid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азвозной торговли</w:t>
            </w: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товаров </w:t>
            </w:r>
          </w:p>
        </w:tc>
      </w:tr>
      <w:tr w:rsidR="001353A7" w:rsidRPr="00255E77" w:rsidTr="004573AA">
        <w:trPr>
          <w:trHeight w:val="476"/>
        </w:trPr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3AA" w:rsidRPr="00255E77" w:rsidRDefault="001353A7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_____________________________________________</w:t>
      </w:r>
      <w:r w:rsidR="004573AA" w:rsidRPr="00255E77">
        <w:rPr>
          <w:rFonts w:ascii="Times New Roman" w:hAnsi="Times New Roman" w:cs="Times New Roman"/>
          <w:sz w:val="24"/>
          <w:szCs w:val="24"/>
        </w:rPr>
        <w:t>__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</w:t>
      </w:r>
    </w:p>
    <w:p w:rsidR="001353A7" w:rsidRPr="00255E7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A7" w:rsidRPr="00255E77" w:rsidRDefault="001353A7" w:rsidP="00B8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07CC3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37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307CC3" w:rsidRPr="00B837C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307CC3">
        <w:rPr>
          <w:rFonts w:ascii="Times New Roman" w:hAnsi="Times New Roman" w:cs="Times New Roman"/>
          <w:sz w:val="24"/>
          <w:szCs w:val="24"/>
        </w:rPr>
        <w:t xml:space="preserve">  С</w:t>
      </w:r>
      <w:r w:rsidRPr="00255E77">
        <w:rPr>
          <w:rFonts w:ascii="Times New Roman" w:hAnsi="Times New Roman" w:cs="Times New Roman"/>
          <w:sz w:val="24"/>
          <w:szCs w:val="24"/>
        </w:rPr>
        <w:t xml:space="preserve">.В. </w:t>
      </w:r>
      <w:r w:rsidR="00307CC3">
        <w:rPr>
          <w:rFonts w:ascii="Times New Roman" w:hAnsi="Times New Roman" w:cs="Times New Roman"/>
          <w:sz w:val="24"/>
          <w:szCs w:val="24"/>
        </w:rPr>
        <w:t>Зубанков</w:t>
      </w:r>
    </w:p>
    <w:p w:rsidR="003A755F" w:rsidRPr="00255E77" w:rsidRDefault="00B837CB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55F" w:rsidRPr="00255E77">
        <w:rPr>
          <w:rFonts w:ascii="Times New Roman" w:hAnsi="Times New Roman" w:cs="Times New Roman"/>
          <w:sz w:val="24"/>
          <w:szCs w:val="24"/>
        </w:rPr>
        <w:t>м.п.</w:t>
      </w:r>
    </w:p>
    <w:p w:rsidR="00833D88" w:rsidRPr="00255E77" w:rsidRDefault="00833D88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 требованиями к юридическим лицам</w:t>
      </w:r>
      <w:r w:rsidR="009C0548" w:rsidRPr="00255E77">
        <w:rPr>
          <w:rFonts w:ascii="Times New Roman" w:hAnsi="Times New Roman" w:cs="Times New Roman"/>
          <w:sz w:val="24"/>
          <w:szCs w:val="24"/>
        </w:rPr>
        <w:t>,</w:t>
      </w:r>
      <w:r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9C0548" w:rsidRPr="00255E77">
        <w:rPr>
          <w:rFonts w:ascii="Times New Roman" w:hAnsi="Times New Roman" w:cs="Times New Roman"/>
          <w:sz w:val="24"/>
          <w:szCs w:val="24"/>
        </w:rPr>
        <w:t>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 и гражданам</w:t>
      </w:r>
      <w:r w:rsidR="009C0548" w:rsidRPr="00255E77">
        <w:rPr>
          <w:rFonts w:ascii="Times New Roman" w:hAnsi="Times New Roman" w:cs="Times New Roman"/>
          <w:sz w:val="24"/>
          <w:szCs w:val="24"/>
        </w:rPr>
        <w:t xml:space="preserve">, осуществляющим выездную торговлю </w:t>
      </w:r>
      <w:r w:rsidRPr="00255E77">
        <w:rPr>
          <w:rFonts w:ascii="Times New Roman" w:hAnsi="Times New Roman" w:cs="Times New Roman"/>
          <w:sz w:val="24"/>
          <w:szCs w:val="24"/>
        </w:rPr>
        <w:t>(на оборотной стороне данного разрешения) ознакомлен</w:t>
      </w:r>
      <w:r w:rsidR="001353A7" w:rsidRPr="00255E77">
        <w:rPr>
          <w:rFonts w:ascii="Times New Roman" w:hAnsi="Times New Roman" w:cs="Times New Roman"/>
          <w:sz w:val="24"/>
          <w:szCs w:val="24"/>
        </w:rPr>
        <w:t>:</w:t>
      </w:r>
    </w:p>
    <w:p w:rsidR="00AF2B60" w:rsidRPr="00255E77" w:rsidRDefault="00AF2B60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_________________       </w:t>
      </w:r>
      <w:r w:rsidR="00307C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E7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</w:t>
      </w:r>
      <w:r w:rsidR="00C876DC" w:rsidRPr="00255E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 </w:t>
      </w:r>
      <w:r w:rsidRPr="00255E77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307CC3" w:rsidRDefault="00307CC3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255E77" w:rsidRDefault="003A755F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 w:rsidR="00901D64" w:rsidRPr="00255E77">
        <w:rPr>
          <w:rFonts w:ascii="Times New Roman" w:hAnsi="Times New Roman" w:cs="Times New Roman"/>
          <w:b/>
          <w:sz w:val="24"/>
          <w:szCs w:val="24"/>
        </w:rPr>
        <w:t>юридическим лицам, 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 и гражданам, осуществляющим выездную торговлю</w:t>
      </w:r>
    </w:p>
    <w:p w:rsidR="00901D64" w:rsidRPr="00255E77" w:rsidRDefault="00901D64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Размещение объектов развозной торговли производится только в местах, указанных в Разрешении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ъекты развозной торговли должны отвечать требованиям </w:t>
      </w:r>
      <w:r w:rsidR="001778C9" w:rsidRPr="00255E77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 Юридические лица,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 и граждане, осуществляющие выездную торговлю (далее-Хозяйствующие субъекты) </w:t>
      </w:r>
      <w:r w:rsidRPr="00255E77">
        <w:rPr>
          <w:rFonts w:ascii="Times New Roman" w:hAnsi="Times New Roman" w:cs="Times New Roman"/>
          <w:sz w:val="24"/>
          <w:szCs w:val="24"/>
        </w:rPr>
        <w:t>обязаны: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- обеспечить наличие четко и правильно оформленных ценников или прейскурантов; 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доступ контролирующих органов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производить уборку прилегающей к торговому объекту территории в радиусе 5 метров 1 раз в час и по окончании работы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емкости для сбора мусора;</w:t>
      </w:r>
    </w:p>
    <w:p w:rsidR="001778C9" w:rsidRPr="00255E77" w:rsidRDefault="001778C9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.</w:t>
      </w:r>
    </w:p>
    <w:p w:rsidR="001778C9" w:rsidRPr="00255E77" w:rsidRDefault="00901D64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1778C9" w:rsidRPr="00255E77">
        <w:rPr>
          <w:rFonts w:ascii="Times New Roman" w:hAnsi="Times New Roman" w:cs="Times New Roman"/>
          <w:sz w:val="24"/>
          <w:szCs w:val="24"/>
        </w:rPr>
        <w:t xml:space="preserve"> осуществляет реализацию товаров только одной из следующих специализаций: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мясо и мяс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молоко и молоч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хлеб, хлебобулочные и кондитерские издел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цветы, рассада, саженцы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ечат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быстрое питание и напитки (готовая еда)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лодоовощная и бахчев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рыба и морепродукты, рыб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Pr="00255E77">
        <w:rPr>
          <w:rFonts w:ascii="Times New Roman" w:hAnsi="Times New Roman" w:cs="Times New Roman"/>
          <w:sz w:val="24"/>
          <w:szCs w:val="24"/>
        </w:rPr>
        <w:t>другая продукция, имеющая узкую специализацию.</w:t>
      </w:r>
    </w:p>
    <w:p w:rsidR="003A755F" w:rsidRPr="00255E77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4. При осуществлении развозной торговли запрещается реализация: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0E1303" w:rsidRPr="00AC1230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AF2B60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</w:t>
      </w:r>
      <w:r w:rsidR="001778C9" w:rsidRPr="00255E77">
        <w:rPr>
          <w:rFonts w:ascii="Times New Roman" w:hAnsi="Times New Roman" w:cs="Times New Roman"/>
          <w:sz w:val="24"/>
          <w:szCs w:val="24"/>
        </w:rPr>
        <w:t>рмативными документам</w:t>
      </w:r>
      <w:r w:rsidR="001778C9">
        <w:rPr>
          <w:rFonts w:ascii="Times New Roman" w:hAnsi="Times New Roman" w:cs="Times New Roman"/>
          <w:sz w:val="26"/>
          <w:szCs w:val="26"/>
        </w:rPr>
        <w:t>и и актами.</w:t>
      </w:r>
    </w:p>
    <w:sectPr w:rsidR="000E1303" w:rsidRPr="00AC1230" w:rsidSect="00307CC3">
      <w:pgSz w:w="11905" w:h="16838"/>
      <w:pgMar w:top="567" w:right="1134" w:bottom="851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DA" w:rsidRDefault="00AA64DA" w:rsidP="00024F8C">
      <w:pPr>
        <w:spacing w:after="0" w:line="240" w:lineRule="auto"/>
      </w:pPr>
      <w:r>
        <w:separator/>
      </w:r>
    </w:p>
  </w:endnote>
  <w:endnote w:type="continuationSeparator" w:id="1">
    <w:p w:rsidR="00AA64DA" w:rsidRDefault="00AA64DA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DA" w:rsidRDefault="00AA64DA" w:rsidP="00024F8C">
      <w:pPr>
        <w:spacing w:after="0" w:line="240" w:lineRule="auto"/>
      </w:pPr>
      <w:r>
        <w:separator/>
      </w:r>
    </w:p>
  </w:footnote>
  <w:footnote w:type="continuationSeparator" w:id="1">
    <w:p w:rsidR="00AA64DA" w:rsidRDefault="00AA64DA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D505D"/>
    <w:rsid w:val="00002729"/>
    <w:rsid w:val="00005CBA"/>
    <w:rsid w:val="00017501"/>
    <w:rsid w:val="00022CD1"/>
    <w:rsid w:val="00024F8C"/>
    <w:rsid w:val="000340C9"/>
    <w:rsid w:val="00035103"/>
    <w:rsid w:val="00041433"/>
    <w:rsid w:val="000443CC"/>
    <w:rsid w:val="00045FD3"/>
    <w:rsid w:val="00046E3F"/>
    <w:rsid w:val="00057FBE"/>
    <w:rsid w:val="00083CE1"/>
    <w:rsid w:val="000916A5"/>
    <w:rsid w:val="00094C74"/>
    <w:rsid w:val="000A70D5"/>
    <w:rsid w:val="000B2AC0"/>
    <w:rsid w:val="000C375C"/>
    <w:rsid w:val="000C60BF"/>
    <w:rsid w:val="000E1303"/>
    <w:rsid w:val="000E1BD0"/>
    <w:rsid w:val="000F639D"/>
    <w:rsid w:val="000F7E21"/>
    <w:rsid w:val="00100087"/>
    <w:rsid w:val="00105469"/>
    <w:rsid w:val="00110D17"/>
    <w:rsid w:val="001119C0"/>
    <w:rsid w:val="00114762"/>
    <w:rsid w:val="00120F90"/>
    <w:rsid w:val="00122096"/>
    <w:rsid w:val="00133B81"/>
    <w:rsid w:val="00133F3F"/>
    <w:rsid w:val="001353A7"/>
    <w:rsid w:val="00140A61"/>
    <w:rsid w:val="001508D4"/>
    <w:rsid w:val="001567CC"/>
    <w:rsid w:val="00160D15"/>
    <w:rsid w:val="001631FC"/>
    <w:rsid w:val="00163E3D"/>
    <w:rsid w:val="00164898"/>
    <w:rsid w:val="001775FA"/>
    <w:rsid w:val="001778C9"/>
    <w:rsid w:val="00183920"/>
    <w:rsid w:val="00190C2A"/>
    <w:rsid w:val="001969BA"/>
    <w:rsid w:val="00196F79"/>
    <w:rsid w:val="00197258"/>
    <w:rsid w:val="001A3727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077F"/>
    <w:rsid w:val="001D4E81"/>
    <w:rsid w:val="001D6D20"/>
    <w:rsid w:val="001D7960"/>
    <w:rsid w:val="001E3051"/>
    <w:rsid w:val="001F02B7"/>
    <w:rsid w:val="001F5266"/>
    <w:rsid w:val="00200EBA"/>
    <w:rsid w:val="0020431B"/>
    <w:rsid w:val="00215A21"/>
    <w:rsid w:val="00231AD2"/>
    <w:rsid w:val="00234229"/>
    <w:rsid w:val="00235D7F"/>
    <w:rsid w:val="0023608B"/>
    <w:rsid w:val="002414CF"/>
    <w:rsid w:val="0024255A"/>
    <w:rsid w:val="00243BDE"/>
    <w:rsid w:val="0024520B"/>
    <w:rsid w:val="00245536"/>
    <w:rsid w:val="00255E77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2530"/>
    <w:rsid w:val="002B716D"/>
    <w:rsid w:val="002B7EB2"/>
    <w:rsid w:val="002C1824"/>
    <w:rsid w:val="002D5202"/>
    <w:rsid w:val="002E222D"/>
    <w:rsid w:val="002F0473"/>
    <w:rsid w:val="002F06AE"/>
    <w:rsid w:val="00306F14"/>
    <w:rsid w:val="0030713D"/>
    <w:rsid w:val="00307CC3"/>
    <w:rsid w:val="0031034E"/>
    <w:rsid w:val="003250C7"/>
    <w:rsid w:val="00333A87"/>
    <w:rsid w:val="00346841"/>
    <w:rsid w:val="003514A0"/>
    <w:rsid w:val="0036780C"/>
    <w:rsid w:val="00381040"/>
    <w:rsid w:val="00382C96"/>
    <w:rsid w:val="00392FE8"/>
    <w:rsid w:val="003A6CF4"/>
    <w:rsid w:val="003A755F"/>
    <w:rsid w:val="003B13DD"/>
    <w:rsid w:val="003B42A5"/>
    <w:rsid w:val="003B6353"/>
    <w:rsid w:val="003E735D"/>
    <w:rsid w:val="003F2269"/>
    <w:rsid w:val="003F549E"/>
    <w:rsid w:val="00412B57"/>
    <w:rsid w:val="004207CA"/>
    <w:rsid w:val="004242A1"/>
    <w:rsid w:val="00424D96"/>
    <w:rsid w:val="00425A9A"/>
    <w:rsid w:val="0043304F"/>
    <w:rsid w:val="00450DD3"/>
    <w:rsid w:val="004525C7"/>
    <w:rsid w:val="0045542A"/>
    <w:rsid w:val="004573AA"/>
    <w:rsid w:val="00463CAA"/>
    <w:rsid w:val="004827CE"/>
    <w:rsid w:val="00491253"/>
    <w:rsid w:val="004B289A"/>
    <w:rsid w:val="004B44E8"/>
    <w:rsid w:val="004C2A34"/>
    <w:rsid w:val="004D06EA"/>
    <w:rsid w:val="004E2558"/>
    <w:rsid w:val="004E506C"/>
    <w:rsid w:val="004E5304"/>
    <w:rsid w:val="004F6BA8"/>
    <w:rsid w:val="005210AA"/>
    <w:rsid w:val="00521530"/>
    <w:rsid w:val="00524BBA"/>
    <w:rsid w:val="005257C8"/>
    <w:rsid w:val="00532108"/>
    <w:rsid w:val="00533A23"/>
    <w:rsid w:val="0054709C"/>
    <w:rsid w:val="005473D5"/>
    <w:rsid w:val="0056271D"/>
    <w:rsid w:val="00573DFE"/>
    <w:rsid w:val="005743D7"/>
    <w:rsid w:val="00576792"/>
    <w:rsid w:val="00597396"/>
    <w:rsid w:val="005A2E41"/>
    <w:rsid w:val="005B0325"/>
    <w:rsid w:val="005B13D9"/>
    <w:rsid w:val="005B25F7"/>
    <w:rsid w:val="005C0634"/>
    <w:rsid w:val="005E1C7D"/>
    <w:rsid w:val="005E28AC"/>
    <w:rsid w:val="005E3529"/>
    <w:rsid w:val="005E6135"/>
    <w:rsid w:val="005E7FCD"/>
    <w:rsid w:val="005F3C54"/>
    <w:rsid w:val="005F4D84"/>
    <w:rsid w:val="005F511E"/>
    <w:rsid w:val="006002CF"/>
    <w:rsid w:val="00600B05"/>
    <w:rsid w:val="006028F3"/>
    <w:rsid w:val="00602982"/>
    <w:rsid w:val="00607BEB"/>
    <w:rsid w:val="00612710"/>
    <w:rsid w:val="00613360"/>
    <w:rsid w:val="00617A58"/>
    <w:rsid w:val="00632063"/>
    <w:rsid w:val="00635B55"/>
    <w:rsid w:val="00635D69"/>
    <w:rsid w:val="00643C1B"/>
    <w:rsid w:val="00644294"/>
    <w:rsid w:val="00655898"/>
    <w:rsid w:val="006563AD"/>
    <w:rsid w:val="0066455D"/>
    <w:rsid w:val="0067199C"/>
    <w:rsid w:val="006830AA"/>
    <w:rsid w:val="0068498D"/>
    <w:rsid w:val="00695616"/>
    <w:rsid w:val="006A28E2"/>
    <w:rsid w:val="006B70F5"/>
    <w:rsid w:val="006C2959"/>
    <w:rsid w:val="006D505D"/>
    <w:rsid w:val="006E6319"/>
    <w:rsid w:val="006F75FA"/>
    <w:rsid w:val="00701A47"/>
    <w:rsid w:val="00706AD3"/>
    <w:rsid w:val="00710074"/>
    <w:rsid w:val="00713619"/>
    <w:rsid w:val="00725E38"/>
    <w:rsid w:val="007310FF"/>
    <w:rsid w:val="00732E10"/>
    <w:rsid w:val="00752513"/>
    <w:rsid w:val="0075662B"/>
    <w:rsid w:val="0077195B"/>
    <w:rsid w:val="0077353E"/>
    <w:rsid w:val="0077394A"/>
    <w:rsid w:val="00784D59"/>
    <w:rsid w:val="007A1446"/>
    <w:rsid w:val="007A1A67"/>
    <w:rsid w:val="007A5793"/>
    <w:rsid w:val="007B2ACB"/>
    <w:rsid w:val="007C4643"/>
    <w:rsid w:val="007C472A"/>
    <w:rsid w:val="007C4DB8"/>
    <w:rsid w:val="007D3CA6"/>
    <w:rsid w:val="007E0572"/>
    <w:rsid w:val="007F020F"/>
    <w:rsid w:val="008202AF"/>
    <w:rsid w:val="00822A20"/>
    <w:rsid w:val="00825414"/>
    <w:rsid w:val="008325B2"/>
    <w:rsid w:val="00833D88"/>
    <w:rsid w:val="00841255"/>
    <w:rsid w:val="008446AF"/>
    <w:rsid w:val="00852661"/>
    <w:rsid w:val="00853D43"/>
    <w:rsid w:val="008654DD"/>
    <w:rsid w:val="008658C6"/>
    <w:rsid w:val="008700C9"/>
    <w:rsid w:val="0088060E"/>
    <w:rsid w:val="00880BE4"/>
    <w:rsid w:val="008A2DE3"/>
    <w:rsid w:val="008A7873"/>
    <w:rsid w:val="008C1678"/>
    <w:rsid w:val="008C1E61"/>
    <w:rsid w:val="008D49BF"/>
    <w:rsid w:val="008E0232"/>
    <w:rsid w:val="009008E8"/>
    <w:rsid w:val="00901D64"/>
    <w:rsid w:val="0091538A"/>
    <w:rsid w:val="00926EFB"/>
    <w:rsid w:val="00952209"/>
    <w:rsid w:val="00952AE0"/>
    <w:rsid w:val="00965D38"/>
    <w:rsid w:val="00983BEE"/>
    <w:rsid w:val="0098423C"/>
    <w:rsid w:val="00996ED6"/>
    <w:rsid w:val="009A793D"/>
    <w:rsid w:val="009A7DD7"/>
    <w:rsid w:val="009B3EA9"/>
    <w:rsid w:val="009B504B"/>
    <w:rsid w:val="009B6F99"/>
    <w:rsid w:val="009C0548"/>
    <w:rsid w:val="009C22FB"/>
    <w:rsid w:val="009C55B0"/>
    <w:rsid w:val="009C6AE4"/>
    <w:rsid w:val="009C79FC"/>
    <w:rsid w:val="009D43E3"/>
    <w:rsid w:val="009D78CA"/>
    <w:rsid w:val="009E6183"/>
    <w:rsid w:val="009F119D"/>
    <w:rsid w:val="009F2F00"/>
    <w:rsid w:val="009F79D2"/>
    <w:rsid w:val="00A213F5"/>
    <w:rsid w:val="00A245D0"/>
    <w:rsid w:val="00A3027F"/>
    <w:rsid w:val="00A30C3D"/>
    <w:rsid w:val="00A40712"/>
    <w:rsid w:val="00A41BDB"/>
    <w:rsid w:val="00A528D8"/>
    <w:rsid w:val="00A6154D"/>
    <w:rsid w:val="00A6538C"/>
    <w:rsid w:val="00A70A47"/>
    <w:rsid w:val="00A80BD5"/>
    <w:rsid w:val="00A848B3"/>
    <w:rsid w:val="00A849E9"/>
    <w:rsid w:val="00A861A3"/>
    <w:rsid w:val="00A91AE8"/>
    <w:rsid w:val="00AA2B5F"/>
    <w:rsid w:val="00AA362F"/>
    <w:rsid w:val="00AA38D4"/>
    <w:rsid w:val="00AA64DA"/>
    <w:rsid w:val="00AC1230"/>
    <w:rsid w:val="00AC1DBA"/>
    <w:rsid w:val="00AC6587"/>
    <w:rsid w:val="00AD0541"/>
    <w:rsid w:val="00AE0801"/>
    <w:rsid w:val="00AE0AFF"/>
    <w:rsid w:val="00AE3E22"/>
    <w:rsid w:val="00AE6122"/>
    <w:rsid w:val="00AF2B60"/>
    <w:rsid w:val="00AF7749"/>
    <w:rsid w:val="00AF7C0E"/>
    <w:rsid w:val="00B154B4"/>
    <w:rsid w:val="00B228DF"/>
    <w:rsid w:val="00B2565E"/>
    <w:rsid w:val="00B31045"/>
    <w:rsid w:val="00B41A98"/>
    <w:rsid w:val="00B43E40"/>
    <w:rsid w:val="00B45E12"/>
    <w:rsid w:val="00B47F9A"/>
    <w:rsid w:val="00B57EA4"/>
    <w:rsid w:val="00B618F0"/>
    <w:rsid w:val="00B657A1"/>
    <w:rsid w:val="00B700FE"/>
    <w:rsid w:val="00B76C1F"/>
    <w:rsid w:val="00B824CC"/>
    <w:rsid w:val="00B837CB"/>
    <w:rsid w:val="00B83E6B"/>
    <w:rsid w:val="00B83F4E"/>
    <w:rsid w:val="00B91821"/>
    <w:rsid w:val="00B91BB0"/>
    <w:rsid w:val="00B94CB7"/>
    <w:rsid w:val="00BA1748"/>
    <w:rsid w:val="00BA69D5"/>
    <w:rsid w:val="00BA6E05"/>
    <w:rsid w:val="00BB2736"/>
    <w:rsid w:val="00BB3045"/>
    <w:rsid w:val="00BC2B97"/>
    <w:rsid w:val="00BC4037"/>
    <w:rsid w:val="00BD521A"/>
    <w:rsid w:val="00BF1CD1"/>
    <w:rsid w:val="00C02217"/>
    <w:rsid w:val="00C03B4F"/>
    <w:rsid w:val="00C0639C"/>
    <w:rsid w:val="00C12991"/>
    <w:rsid w:val="00C1651F"/>
    <w:rsid w:val="00C20D55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82A51"/>
    <w:rsid w:val="00C876DC"/>
    <w:rsid w:val="00C9167F"/>
    <w:rsid w:val="00C94D34"/>
    <w:rsid w:val="00CA2B20"/>
    <w:rsid w:val="00CA7BF4"/>
    <w:rsid w:val="00CB01F3"/>
    <w:rsid w:val="00CB0256"/>
    <w:rsid w:val="00CB0E65"/>
    <w:rsid w:val="00CB23A8"/>
    <w:rsid w:val="00CC1023"/>
    <w:rsid w:val="00CD065B"/>
    <w:rsid w:val="00CE0F69"/>
    <w:rsid w:val="00CF3A94"/>
    <w:rsid w:val="00CF5915"/>
    <w:rsid w:val="00D004E1"/>
    <w:rsid w:val="00D01396"/>
    <w:rsid w:val="00D036FA"/>
    <w:rsid w:val="00D320AF"/>
    <w:rsid w:val="00D33C3E"/>
    <w:rsid w:val="00D348E9"/>
    <w:rsid w:val="00D369BF"/>
    <w:rsid w:val="00D5336D"/>
    <w:rsid w:val="00D54C97"/>
    <w:rsid w:val="00D57C3A"/>
    <w:rsid w:val="00D65FD4"/>
    <w:rsid w:val="00D67726"/>
    <w:rsid w:val="00D85E55"/>
    <w:rsid w:val="00D909EE"/>
    <w:rsid w:val="00DA605A"/>
    <w:rsid w:val="00DC0B6B"/>
    <w:rsid w:val="00DC4670"/>
    <w:rsid w:val="00DD2FB3"/>
    <w:rsid w:val="00DE7209"/>
    <w:rsid w:val="00DF50AC"/>
    <w:rsid w:val="00DF776B"/>
    <w:rsid w:val="00E004C8"/>
    <w:rsid w:val="00E018FB"/>
    <w:rsid w:val="00E076E9"/>
    <w:rsid w:val="00E145C5"/>
    <w:rsid w:val="00E1703E"/>
    <w:rsid w:val="00E23338"/>
    <w:rsid w:val="00E3071A"/>
    <w:rsid w:val="00E31CE3"/>
    <w:rsid w:val="00E34956"/>
    <w:rsid w:val="00E36B02"/>
    <w:rsid w:val="00E374FC"/>
    <w:rsid w:val="00E411FB"/>
    <w:rsid w:val="00E445C4"/>
    <w:rsid w:val="00E538DE"/>
    <w:rsid w:val="00E54207"/>
    <w:rsid w:val="00E61601"/>
    <w:rsid w:val="00E6723A"/>
    <w:rsid w:val="00E712E7"/>
    <w:rsid w:val="00E714B4"/>
    <w:rsid w:val="00E77B05"/>
    <w:rsid w:val="00E82A7A"/>
    <w:rsid w:val="00E83B81"/>
    <w:rsid w:val="00E927BA"/>
    <w:rsid w:val="00EA2F51"/>
    <w:rsid w:val="00EA4325"/>
    <w:rsid w:val="00EA6647"/>
    <w:rsid w:val="00EA7387"/>
    <w:rsid w:val="00EA7EAB"/>
    <w:rsid w:val="00EB0815"/>
    <w:rsid w:val="00ED16CB"/>
    <w:rsid w:val="00ED1B98"/>
    <w:rsid w:val="00ED2898"/>
    <w:rsid w:val="00ED3743"/>
    <w:rsid w:val="00ED49C1"/>
    <w:rsid w:val="00EE2769"/>
    <w:rsid w:val="00EE3072"/>
    <w:rsid w:val="00EE478B"/>
    <w:rsid w:val="00EE5463"/>
    <w:rsid w:val="00EE55CA"/>
    <w:rsid w:val="00EF3B00"/>
    <w:rsid w:val="00F01334"/>
    <w:rsid w:val="00F04180"/>
    <w:rsid w:val="00F07D41"/>
    <w:rsid w:val="00F10EF9"/>
    <w:rsid w:val="00F12684"/>
    <w:rsid w:val="00F14C17"/>
    <w:rsid w:val="00F33E75"/>
    <w:rsid w:val="00F41612"/>
    <w:rsid w:val="00F446EC"/>
    <w:rsid w:val="00F549DF"/>
    <w:rsid w:val="00F7098C"/>
    <w:rsid w:val="00F715B7"/>
    <w:rsid w:val="00F7200D"/>
    <w:rsid w:val="00F8657F"/>
    <w:rsid w:val="00F86BA3"/>
    <w:rsid w:val="00F91EC7"/>
    <w:rsid w:val="00F9362B"/>
    <w:rsid w:val="00FA3428"/>
    <w:rsid w:val="00FA4E1A"/>
    <w:rsid w:val="00FB492D"/>
    <w:rsid w:val="00FC0589"/>
    <w:rsid w:val="00FC4861"/>
    <w:rsid w:val="00FC6CD1"/>
    <w:rsid w:val="00FD3CF1"/>
    <w:rsid w:val="00FE07A2"/>
    <w:rsid w:val="00FE0946"/>
    <w:rsid w:val="00FE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439DFCC4EC4C6D0104CB3F21C8BE6D26A27710AD908E98149EABB75BE78215E8F88CE8EA26451ABBA33F939B8D4C72469DDE949EBC5F9E0FCA008O1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439DFCC4EC4C6D01052BEE470D5E8D6667B750BD805BFDE1BECEC2AEE7E740CCFD697CCEE7750A9A431F83AOB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439DFCC4EC4C6D01052BEE470D5E8D664717C0ED805BFDE1BECEC2AEE7E740CCFD697CCEE7750A9A431F83AOBA2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6C36-5A52-4DF4-BBE4-4FFB516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Marina</cp:lastModifiedBy>
  <cp:revision>93</cp:revision>
  <cp:lastPrinted>2021-03-11T10:25:00Z</cp:lastPrinted>
  <dcterms:created xsi:type="dcterms:W3CDTF">2020-11-25T06:25:00Z</dcterms:created>
  <dcterms:modified xsi:type="dcterms:W3CDTF">2021-03-15T05:01:00Z</dcterms:modified>
</cp:coreProperties>
</file>